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1D4EB8">
        <w:rPr>
          <w:b/>
        </w:rPr>
        <w:t>75</w:t>
      </w:r>
      <w:r w:rsidR="007C7698">
        <w:rPr>
          <w:b/>
        </w:rPr>
        <w:t>3</w:t>
      </w:r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</w:t>
      </w:r>
      <w:r w:rsidR="007C7698" w:rsidRPr="007C7698">
        <w:t>Ao Sr. Márcio Rogério da Silva em reconhecimento aos relevantes trabalhos desenvolvidos em prol da Município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</w:t>
      </w:r>
      <w:r w:rsidR="00CD55A5">
        <w:t>ao</w:t>
      </w:r>
      <w:r>
        <w:t xml:space="preserve"> </w:t>
      </w:r>
      <w:r w:rsidR="00CD55A5">
        <w:t>Sr</w:t>
      </w:r>
      <w:r w:rsidR="000C3F25">
        <w:t xml:space="preserve">. </w:t>
      </w:r>
      <w:r w:rsidR="007C7698">
        <w:t>Márcio Rogério da Silva</w:t>
      </w:r>
      <w:r w:rsidRPr="000C3F25">
        <w:t xml:space="preserve"> </w:t>
      </w:r>
      <w:r w:rsidRPr="00BA14B9">
        <w:t>em reconhecimento aos relevantes trabalhos</w:t>
      </w:r>
      <w:r w:rsidR="004E700D">
        <w:t xml:space="preserve"> desenvolvidos em prol do Município</w:t>
      </w:r>
      <w:r w:rsidR="004E700D" w:rsidRPr="00BA14B9">
        <w:t xml:space="preserve"> </w:t>
      </w:r>
      <w:r w:rsidRPr="00BA14B9">
        <w:t>de Itapevi</w:t>
      </w:r>
      <w:r>
        <w:t>.</w:t>
      </w:r>
    </w:p>
    <w:p w:rsidR="00BA14B9" w:rsidRPr="00814696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84485A" w:rsidRPr="00814696" w:rsidRDefault="0084485A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bookmarkStart w:id="0" w:name="_GoBack"/>
      <w:bookmarkEnd w:id="0"/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</w:t>
      </w:r>
      <w:proofErr w:type="spellStart"/>
      <w:r>
        <w:t>Bemvindo</w:t>
      </w:r>
      <w:proofErr w:type="spellEnd"/>
      <w:r>
        <w:t xml:space="preserve">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 xml:space="preserve">Vereador </w:t>
      </w:r>
      <w:proofErr w:type="spellStart"/>
      <w:r>
        <w:rPr>
          <w:b/>
        </w:rPr>
        <w:t>Thiaguinho</w:t>
      </w:r>
      <w:proofErr w:type="spellEnd"/>
      <w:r>
        <w:rPr>
          <w:b/>
        </w:rPr>
        <w:t xml:space="preserve">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C0" w:rsidRDefault="00A004C0" w:rsidP="004E2160">
      <w:r>
        <w:separator/>
      </w:r>
    </w:p>
  </w:endnote>
  <w:endnote w:type="continuationSeparator" w:id="0">
    <w:p w:rsidR="00A004C0" w:rsidRDefault="00A004C0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C0" w:rsidRDefault="00A004C0" w:rsidP="004E2160">
      <w:r>
        <w:separator/>
      </w:r>
    </w:p>
  </w:footnote>
  <w:footnote w:type="continuationSeparator" w:id="0">
    <w:p w:rsidR="00A004C0" w:rsidRDefault="00A004C0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A004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75198"/>
    <w:rsid w:val="000C3F25"/>
    <w:rsid w:val="000D71AB"/>
    <w:rsid w:val="000E3EFF"/>
    <w:rsid w:val="0013369D"/>
    <w:rsid w:val="00154DA1"/>
    <w:rsid w:val="001A3FAC"/>
    <w:rsid w:val="001D21B0"/>
    <w:rsid w:val="001D4EB8"/>
    <w:rsid w:val="00297A2B"/>
    <w:rsid w:val="00297F6D"/>
    <w:rsid w:val="002B3A2B"/>
    <w:rsid w:val="002C091A"/>
    <w:rsid w:val="003100E6"/>
    <w:rsid w:val="00327649"/>
    <w:rsid w:val="00341F70"/>
    <w:rsid w:val="00372435"/>
    <w:rsid w:val="003C783D"/>
    <w:rsid w:val="003F30A8"/>
    <w:rsid w:val="00461741"/>
    <w:rsid w:val="00485740"/>
    <w:rsid w:val="004E2160"/>
    <w:rsid w:val="004E700D"/>
    <w:rsid w:val="00541543"/>
    <w:rsid w:val="005A06F8"/>
    <w:rsid w:val="005B3AFC"/>
    <w:rsid w:val="006B6450"/>
    <w:rsid w:val="0079750A"/>
    <w:rsid w:val="007C7698"/>
    <w:rsid w:val="00824553"/>
    <w:rsid w:val="0084485A"/>
    <w:rsid w:val="00845675"/>
    <w:rsid w:val="0085752F"/>
    <w:rsid w:val="0089533F"/>
    <w:rsid w:val="008A5B29"/>
    <w:rsid w:val="00942CBC"/>
    <w:rsid w:val="009B37B9"/>
    <w:rsid w:val="00A004C0"/>
    <w:rsid w:val="00A611AF"/>
    <w:rsid w:val="00AD78CB"/>
    <w:rsid w:val="00B24D39"/>
    <w:rsid w:val="00B47340"/>
    <w:rsid w:val="00BA105E"/>
    <w:rsid w:val="00BA14B9"/>
    <w:rsid w:val="00BF629A"/>
    <w:rsid w:val="00C3788D"/>
    <w:rsid w:val="00C37AEF"/>
    <w:rsid w:val="00C7059A"/>
    <w:rsid w:val="00CC6DBF"/>
    <w:rsid w:val="00CD55A5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815B8"/>
    <w:rsid w:val="00ED7700"/>
    <w:rsid w:val="00EF7F54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294DF5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A255-EAE6-4A34-AC24-FFEC73B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7</cp:revision>
  <cp:lastPrinted>2021-08-06T14:28:00Z</cp:lastPrinted>
  <dcterms:created xsi:type="dcterms:W3CDTF">2024-11-25T14:49:00Z</dcterms:created>
  <dcterms:modified xsi:type="dcterms:W3CDTF">2024-11-26T11:06:00Z</dcterms:modified>
</cp:coreProperties>
</file>